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0447D">
        <w:rPr>
          <w:rFonts w:eastAsia="標楷體" w:hint="eastAsia"/>
          <w:sz w:val="20"/>
        </w:rPr>
        <w:t>107</w:t>
      </w:r>
      <w:r>
        <w:rPr>
          <w:rFonts w:eastAsia="標楷體" w:hAnsi="標楷體"/>
          <w:sz w:val="20"/>
        </w:rPr>
        <w:t>年</w:t>
      </w:r>
      <w:r w:rsidR="005825F6">
        <w:rPr>
          <w:rFonts w:eastAsia="標楷體" w:hAnsi="標楷體" w:hint="eastAsia"/>
          <w:sz w:val="20"/>
        </w:rPr>
        <w:t>10</w:t>
      </w:r>
      <w:r w:rsidR="00D53C24">
        <w:rPr>
          <w:rFonts w:eastAsia="標楷體" w:hAnsi="標楷體" w:hint="eastAsia"/>
          <w:sz w:val="20"/>
        </w:rPr>
        <w:t>月</w:t>
      </w:r>
      <w:r w:rsidR="007A415A">
        <w:rPr>
          <w:rFonts w:eastAsia="標楷體" w:hAnsi="標楷體" w:hint="eastAsia"/>
          <w:sz w:val="20"/>
        </w:rPr>
        <w:t>31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C515C7">
        <w:rPr>
          <w:rFonts w:eastAsia="標楷體" w:hAnsi="標楷體" w:hint="eastAsia"/>
          <w:sz w:val="20"/>
        </w:rPr>
        <w:t>10</w:t>
      </w:r>
      <w:r w:rsidR="008F0C3A">
        <w:rPr>
          <w:rFonts w:eastAsia="標楷體" w:hAnsi="標楷體" w:hint="eastAsia"/>
          <w:sz w:val="20"/>
        </w:rPr>
        <w:t>7</w:t>
      </w:r>
      <w:r w:rsidR="00DF3D37">
        <w:rPr>
          <w:rFonts w:eastAsia="標楷體" w:hAnsi="標楷體" w:hint="eastAsia"/>
          <w:sz w:val="20"/>
        </w:rPr>
        <w:t>160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4A01CD">
      <w:pPr>
        <w:spacing w:before="240"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proofErr w:type="gramStart"/>
      <w:r w:rsidR="002523FF">
        <w:rPr>
          <w:rFonts w:ascii="標楷體" w:eastAsia="標楷體" w:hint="eastAsia"/>
          <w:sz w:val="28"/>
        </w:rPr>
        <w:t>百佳泰股份有限公司</w:t>
      </w:r>
      <w:proofErr w:type="gramEnd"/>
      <w:r>
        <w:rPr>
          <w:rFonts w:ascii="標楷體" w:eastAsia="標楷體" w:hint="eastAsia"/>
          <w:sz w:val="28"/>
        </w:rPr>
        <w:t>來函有關</w:t>
      </w:r>
      <w:r w:rsidR="007A415A">
        <w:rPr>
          <w:rFonts w:ascii="標楷體" w:eastAsia="標楷體" w:hint="eastAsia"/>
          <w:sz w:val="28"/>
        </w:rPr>
        <w:t>為</w:t>
      </w:r>
      <w:proofErr w:type="gramStart"/>
      <w:r w:rsidR="007A415A">
        <w:rPr>
          <w:rFonts w:ascii="標楷體" w:eastAsia="標楷體" w:hint="eastAsia"/>
          <w:sz w:val="28"/>
        </w:rPr>
        <w:t>因應物聯網</w:t>
      </w:r>
      <w:proofErr w:type="gramEnd"/>
      <w:r w:rsidR="007A415A">
        <w:rPr>
          <w:rFonts w:ascii="標楷體" w:eastAsia="標楷體" w:hint="eastAsia"/>
          <w:sz w:val="28"/>
        </w:rPr>
        <w:t>趨勢，智慧系統之多元應用與開發，提升建築與設計產業之競爭力，舉辦</w:t>
      </w:r>
      <w:r w:rsidR="003B6BC3">
        <w:rPr>
          <w:rFonts w:ascii="標楷體" w:eastAsia="標楷體" w:hint="eastAsia"/>
          <w:sz w:val="28"/>
        </w:rPr>
        <w:t>「</w:t>
      </w:r>
      <w:r w:rsidR="007A415A">
        <w:rPr>
          <w:rFonts w:ascii="標楷體" w:eastAsia="標楷體" w:hint="eastAsia"/>
          <w:sz w:val="28"/>
        </w:rPr>
        <w:t>2018智慧生活論壇</w:t>
      </w:r>
      <w:r w:rsidR="003B6BC3">
        <w:rPr>
          <w:rFonts w:ascii="標楷體" w:eastAsia="標楷體" w:hint="eastAsia"/>
          <w:sz w:val="28"/>
        </w:rPr>
        <w:t>」</w:t>
      </w:r>
      <w:r>
        <w:rPr>
          <w:rFonts w:ascii="標楷體" w:eastAsia="標楷體" w:hint="eastAsia"/>
          <w:sz w:val="28"/>
        </w:rPr>
        <w:t>，</w:t>
      </w:r>
      <w:r w:rsidRPr="002F1CFA">
        <w:rPr>
          <w:rFonts w:ascii="標楷體" w:eastAsia="標楷體" w:hint="eastAsia"/>
          <w:sz w:val="28"/>
        </w:rPr>
        <w:t>轉發會員</w:t>
      </w:r>
      <w:r>
        <w:rPr>
          <w:rFonts w:ascii="標楷體" w:eastAsia="標楷體" w:hAnsi="標楷體" w:hint="eastAsia"/>
          <w:sz w:val="28"/>
          <w:szCs w:val="28"/>
        </w:rPr>
        <w:t>公司</w:t>
      </w:r>
      <w:r w:rsidRPr="009456E2">
        <w:rPr>
          <w:rFonts w:ascii="標楷體" w:eastAsia="標楷體" w:hAnsi="標楷體" w:hint="eastAsia"/>
          <w:sz w:val="28"/>
          <w:szCs w:val="28"/>
        </w:rPr>
        <w:t>，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4A01CD" w:rsidP="004A01CD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proofErr w:type="gramStart"/>
      <w:r w:rsidR="007A415A">
        <w:rPr>
          <w:rFonts w:ascii="標楷體" w:eastAsia="標楷體" w:hint="eastAsia"/>
          <w:sz w:val="28"/>
        </w:rPr>
        <w:t>百佳泰股份有限公司</w:t>
      </w:r>
      <w:proofErr w:type="gramEnd"/>
      <w:r w:rsidRPr="002F1CFA">
        <w:rPr>
          <w:rFonts w:ascii="標楷體" w:eastAsia="標楷體" w:hint="eastAsia"/>
          <w:sz w:val="28"/>
        </w:rPr>
        <w:t>107年</w:t>
      </w:r>
      <w:r>
        <w:rPr>
          <w:rFonts w:ascii="標楷體" w:eastAsia="標楷體" w:hint="eastAsia"/>
          <w:sz w:val="28"/>
        </w:rPr>
        <w:t>10</w:t>
      </w:r>
      <w:r w:rsidRPr="002F1CFA">
        <w:rPr>
          <w:rFonts w:ascii="標楷體" w:eastAsia="標楷體" w:hint="eastAsia"/>
          <w:sz w:val="28"/>
        </w:rPr>
        <w:t>月</w:t>
      </w:r>
      <w:r w:rsidR="007A415A">
        <w:rPr>
          <w:rFonts w:ascii="標楷體" w:eastAsia="標楷體" w:hint="eastAsia"/>
          <w:sz w:val="28"/>
        </w:rPr>
        <w:t>26</w:t>
      </w:r>
      <w:r>
        <w:rPr>
          <w:rFonts w:ascii="標楷體" w:eastAsia="標楷體" w:hint="eastAsia"/>
          <w:sz w:val="28"/>
        </w:rPr>
        <w:t>日</w:t>
      </w:r>
      <w:r w:rsidR="007A415A">
        <w:rPr>
          <w:rFonts w:ascii="標楷體" w:eastAsia="標楷體" w:hint="eastAsia"/>
          <w:sz w:val="28"/>
        </w:rPr>
        <w:t>百(107)新</w:t>
      </w:r>
      <w:r>
        <w:rPr>
          <w:rFonts w:ascii="標楷體" w:eastAsia="標楷體" w:hint="eastAsia"/>
          <w:sz w:val="28"/>
        </w:rPr>
        <w:t>字第</w:t>
      </w:r>
      <w:r w:rsidR="007A415A">
        <w:rPr>
          <w:rFonts w:ascii="標楷體" w:eastAsia="標楷體" w:hint="eastAsia"/>
          <w:sz w:val="28"/>
        </w:rPr>
        <w:t>004</w:t>
      </w:r>
      <w:r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4A01CD" w:rsidRDefault="007A415A" w:rsidP="004A01CD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int="eastAsia"/>
          <w:sz w:val="28"/>
        </w:rPr>
        <w:t>百佳泰股份有限公司</w:t>
      </w:r>
      <w:r w:rsidR="004A01CD">
        <w:rPr>
          <w:rFonts w:ascii="標楷體" w:eastAsia="標楷體" w:hint="eastAsia"/>
          <w:sz w:val="28"/>
        </w:rPr>
        <w:t>函文</w:t>
      </w:r>
      <w:r w:rsidR="004A01CD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4A01CD">
        <w:rPr>
          <w:rFonts w:ascii="標楷體" w:eastAsia="標楷體" w:hAnsi="標楷體" w:hint="eastAsia"/>
          <w:sz w:val="28"/>
          <w:szCs w:val="28"/>
        </w:rPr>
        <w:t>附件</w:t>
      </w:r>
      <w:r w:rsidR="004A01CD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A01CD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6A451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3A7283" w:rsidRDefault="003A7283" w:rsidP="007C3A62">
      <w:pPr>
        <w:spacing w:line="400" w:lineRule="exact"/>
        <w:jc w:val="center"/>
      </w:pPr>
    </w:p>
    <w:p w:rsidR="003A7283" w:rsidRDefault="003A7283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9C2788" w:rsidRDefault="009C2788" w:rsidP="0094585E">
      <w:pPr>
        <w:spacing w:line="400" w:lineRule="exact"/>
      </w:pPr>
    </w:p>
    <w:p w:rsidR="009C2788" w:rsidRDefault="009C2788">
      <w:pPr>
        <w:widowControl/>
      </w:pPr>
      <w:r>
        <w:br w:type="page"/>
      </w:r>
    </w:p>
    <w:p w:rsidR="007A415A" w:rsidRDefault="00496B3F" w:rsidP="004A3159">
      <w:pPr>
        <w:spacing w:line="400" w:lineRule="exact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7B77F0B" wp14:editId="0591BAAB">
            <wp:simplePos x="0" y="0"/>
            <wp:positionH relativeFrom="column">
              <wp:posOffset>-712470</wp:posOffset>
            </wp:positionH>
            <wp:positionV relativeFrom="paragraph">
              <wp:posOffset>-725170</wp:posOffset>
            </wp:positionV>
            <wp:extent cx="7551420" cy="10687050"/>
            <wp:effectExtent l="0" t="0" r="0" b="0"/>
            <wp:wrapNone/>
            <wp:docPr id="1" name="圖片 1" descr="C:\Users\Own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15A" w:rsidRDefault="007A415A">
      <w:pPr>
        <w:widowControl/>
      </w:pPr>
    </w:p>
    <w:p w:rsidR="007A415A" w:rsidRDefault="007A415A" w:rsidP="004A3159">
      <w:pPr>
        <w:spacing w:line="400" w:lineRule="exact"/>
      </w:pPr>
    </w:p>
    <w:p w:rsidR="007A415A" w:rsidRDefault="007A415A">
      <w:pPr>
        <w:widowControl/>
      </w:pPr>
      <w:r>
        <w:br w:type="page"/>
      </w:r>
    </w:p>
    <w:p w:rsidR="007A415A" w:rsidRDefault="007A415A" w:rsidP="004A3159">
      <w:pPr>
        <w:spacing w:line="400" w:lineRule="exact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4DEA2F0" wp14:editId="1C1DBE36">
            <wp:simplePos x="0" y="0"/>
            <wp:positionH relativeFrom="column">
              <wp:posOffset>-727710</wp:posOffset>
            </wp:positionH>
            <wp:positionV relativeFrom="paragraph">
              <wp:posOffset>-735330</wp:posOffset>
            </wp:positionV>
            <wp:extent cx="7559040" cy="10698480"/>
            <wp:effectExtent l="0" t="0" r="3810" b="7620"/>
            <wp:wrapNone/>
            <wp:docPr id="3" name="圖片 3" descr="C:\Users\Owner\Desktop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48" cy="1070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15A" w:rsidRDefault="007A415A">
      <w:pPr>
        <w:widowControl/>
      </w:pPr>
      <w:r>
        <w:br w:type="page"/>
      </w:r>
    </w:p>
    <w:p w:rsidR="00344386" w:rsidRDefault="007A415A" w:rsidP="004A3159">
      <w:pPr>
        <w:spacing w:line="400" w:lineRule="exact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12470</wp:posOffset>
            </wp:positionH>
            <wp:positionV relativeFrom="paragraph">
              <wp:posOffset>-735330</wp:posOffset>
            </wp:positionV>
            <wp:extent cx="7553656" cy="10690860"/>
            <wp:effectExtent l="0" t="0" r="9525" b="0"/>
            <wp:wrapNone/>
            <wp:docPr id="5" name="圖片 5" descr="C:\Users\Owner\Desktop\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360" cy="1069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386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E85" w:rsidRDefault="00FF5E85" w:rsidP="00C469A6">
      <w:r>
        <w:separator/>
      </w:r>
    </w:p>
  </w:endnote>
  <w:endnote w:type="continuationSeparator" w:id="0">
    <w:p w:rsidR="00FF5E85" w:rsidRDefault="00FF5E85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E85" w:rsidRDefault="00FF5E85" w:rsidP="00C469A6">
      <w:r>
        <w:separator/>
      </w:r>
    </w:p>
  </w:footnote>
  <w:footnote w:type="continuationSeparator" w:id="0">
    <w:p w:rsidR="00FF5E85" w:rsidRDefault="00FF5E85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4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6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9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0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1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2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3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8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0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3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4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8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9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1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3"/>
  </w:num>
  <w:num w:numId="5">
    <w:abstractNumId w:val="20"/>
  </w:num>
  <w:num w:numId="6">
    <w:abstractNumId w:val="15"/>
  </w:num>
  <w:num w:numId="7">
    <w:abstractNumId w:val="42"/>
  </w:num>
  <w:num w:numId="8">
    <w:abstractNumId w:val="40"/>
  </w:num>
  <w:num w:numId="9">
    <w:abstractNumId w:val="29"/>
  </w:num>
  <w:num w:numId="10">
    <w:abstractNumId w:val="32"/>
  </w:num>
  <w:num w:numId="11">
    <w:abstractNumId w:val="7"/>
  </w:num>
  <w:num w:numId="12">
    <w:abstractNumId w:val="35"/>
  </w:num>
  <w:num w:numId="13">
    <w:abstractNumId w:val="39"/>
  </w:num>
  <w:num w:numId="14">
    <w:abstractNumId w:val="4"/>
  </w:num>
  <w:num w:numId="15">
    <w:abstractNumId w:val="33"/>
  </w:num>
  <w:num w:numId="16">
    <w:abstractNumId w:val="18"/>
  </w:num>
  <w:num w:numId="17">
    <w:abstractNumId w:val="24"/>
  </w:num>
  <w:num w:numId="18">
    <w:abstractNumId w:val="14"/>
  </w:num>
  <w:num w:numId="19">
    <w:abstractNumId w:val="11"/>
  </w:num>
  <w:num w:numId="20">
    <w:abstractNumId w:val="3"/>
  </w:num>
  <w:num w:numId="21">
    <w:abstractNumId w:val="36"/>
  </w:num>
  <w:num w:numId="22">
    <w:abstractNumId w:val="0"/>
  </w:num>
  <w:num w:numId="23">
    <w:abstractNumId w:val="12"/>
  </w:num>
  <w:num w:numId="24">
    <w:abstractNumId w:val="34"/>
  </w:num>
  <w:num w:numId="25">
    <w:abstractNumId w:val="30"/>
  </w:num>
  <w:num w:numId="26">
    <w:abstractNumId w:val="22"/>
  </w:num>
  <w:num w:numId="27">
    <w:abstractNumId w:val="43"/>
  </w:num>
  <w:num w:numId="28">
    <w:abstractNumId w:val="27"/>
  </w:num>
  <w:num w:numId="29">
    <w:abstractNumId w:val="38"/>
  </w:num>
  <w:num w:numId="30">
    <w:abstractNumId w:val="21"/>
  </w:num>
  <w:num w:numId="31">
    <w:abstractNumId w:val="10"/>
  </w:num>
  <w:num w:numId="32">
    <w:abstractNumId w:val="41"/>
  </w:num>
  <w:num w:numId="33">
    <w:abstractNumId w:val="5"/>
  </w:num>
  <w:num w:numId="34">
    <w:abstractNumId w:val="28"/>
  </w:num>
  <w:num w:numId="35">
    <w:abstractNumId w:val="8"/>
  </w:num>
  <w:num w:numId="36">
    <w:abstractNumId w:val="26"/>
  </w:num>
  <w:num w:numId="37">
    <w:abstractNumId w:val="16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17"/>
  </w:num>
  <w:num w:numId="43">
    <w:abstractNumId w:val="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238E9"/>
    <w:rsid w:val="000249CA"/>
    <w:rsid w:val="0002542A"/>
    <w:rsid w:val="00025F8F"/>
    <w:rsid w:val="00026FB1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728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107CF"/>
    <w:rsid w:val="00210B23"/>
    <w:rsid w:val="00223E7E"/>
    <w:rsid w:val="00225876"/>
    <w:rsid w:val="00227E5B"/>
    <w:rsid w:val="00230BFF"/>
    <w:rsid w:val="00231CBF"/>
    <w:rsid w:val="00233432"/>
    <w:rsid w:val="00241FF4"/>
    <w:rsid w:val="00242703"/>
    <w:rsid w:val="0024518F"/>
    <w:rsid w:val="002456CA"/>
    <w:rsid w:val="002459EF"/>
    <w:rsid w:val="00245F5E"/>
    <w:rsid w:val="00251009"/>
    <w:rsid w:val="002523FF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400435"/>
    <w:rsid w:val="00417987"/>
    <w:rsid w:val="004236A5"/>
    <w:rsid w:val="004309CD"/>
    <w:rsid w:val="00434510"/>
    <w:rsid w:val="0044407F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96B3F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F0EA5"/>
    <w:rsid w:val="00501006"/>
    <w:rsid w:val="00512BAD"/>
    <w:rsid w:val="0052116F"/>
    <w:rsid w:val="00530BB5"/>
    <w:rsid w:val="005316D3"/>
    <w:rsid w:val="00532BEE"/>
    <w:rsid w:val="00537997"/>
    <w:rsid w:val="005400EE"/>
    <w:rsid w:val="00542250"/>
    <w:rsid w:val="0054510F"/>
    <w:rsid w:val="005452E7"/>
    <w:rsid w:val="005559A5"/>
    <w:rsid w:val="00557898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BA3"/>
    <w:rsid w:val="005C427D"/>
    <w:rsid w:val="005D1C89"/>
    <w:rsid w:val="005E5AD9"/>
    <w:rsid w:val="005F2832"/>
    <w:rsid w:val="005F5502"/>
    <w:rsid w:val="00601CA4"/>
    <w:rsid w:val="00604988"/>
    <w:rsid w:val="00607843"/>
    <w:rsid w:val="0061051B"/>
    <w:rsid w:val="00611205"/>
    <w:rsid w:val="00625E05"/>
    <w:rsid w:val="00637D79"/>
    <w:rsid w:val="00651D5F"/>
    <w:rsid w:val="00654608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240E"/>
    <w:rsid w:val="006F2705"/>
    <w:rsid w:val="006F2790"/>
    <w:rsid w:val="006F3315"/>
    <w:rsid w:val="006F4BA7"/>
    <w:rsid w:val="00700499"/>
    <w:rsid w:val="00715337"/>
    <w:rsid w:val="0072089A"/>
    <w:rsid w:val="007530D1"/>
    <w:rsid w:val="0075497D"/>
    <w:rsid w:val="007550D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15A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E193C"/>
    <w:rsid w:val="007E467D"/>
    <w:rsid w:val="007F061F"/>
    <w:rsid w:val="007F10F6"/>
    <w:rsid w:val="007F1C25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7FBB"/>
    <w:rsid w:val="00937FFA"/>
    <w:rsid w:val="0094244C"/>
    <w:rsid w:val="00944B2A"/>
    <w:rsid w:val="009456E2"/>
    <w:rsid w:val="0094585E"/>
    <w:rsid w:val="009512AF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4C1B"/>
    <w:rsid w:val="00996856"/>
    <w:rsid w:val="009A397B"/>
    <w:rsid w:val="009A5399"/>
    <w:rsid w:val="009B3136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E65E7"/>
    <w:rsid w:val="009F12D3"/>
    <w:rsid w:val="009F45AB"/>
    <w:rsid w:val="00A03C28"/>
    <w:rsid w:val="00A14AF1"/>
    <w:rsid w:val="00A254CD"/>
    <w:rsid w:val="00A25CE9"/>
    <w:rsid w:val="00A32BF5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3B52"/>
    <w:rsid w:val="00B40002"/>
    <w:rsid w:val="00B403E3"/>
    <w:rsid w:val="00B44AC1"/>
    <w:rsid w:val="00B67F4C"/>
    <w:rsid w:val="00B74AB4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D72"/>
    <w:rsid w:val="00C621B5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A2E"/>
    <w:rsid w:val="00D44A08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DF3D37"/>
    <w:rsid w:val="00E01FAC"/>
    <w:rsid w:val="00E02500"/>
    <w:rsid w:val="00E0294D"/>
    <w:rsid w:val="00E053F7"/>
    <w:rsid w:val="00E14159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52E8"/>
    <w:rsid w:val="00F1068E"/>
    <w:rsid w:val="00F12921"/>
    <w:rsid w:val="00F129B6"/>
    <w:rsid w:val="00F21E0C"/>
    <w:rsid w:val="00F43DC2"/>
    <w:rsid w:val="00F44DC8"/>
    <w:rsid w:val="00F457CE"/>
    <w:rsid w:val="00F47662"/>
    <w:rsid w:val="00F50498"/>
    <w:rsid w:val="00F57530"/>
    <w:rsid w:val="00F678E0"/>
    <w:rsid w:val="00F712BB"/>
    <w:rsid w:val="00F73DF8"/>
    <w:rsid w:val="00F80C8C"/>
    <w:rsid w:val="00F8126F"/>
    <w:rsid w:val="00F83D85"/>
    <w:rsid w:val="00F862BE"/>
    <w:rsid w:val="00F91561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6833-29F8-4367-89DD-96E1F2D6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4</cp:revision>
  <cp:lastPrinted>2018-05-21T01:47:00Z</cp:lastPrinted>
  <dcterms:created xsi:type="dcterms:W3CDTF">2018-10-30T09:50:00Z</dcterms:created>
  <dcterms:modified xsi:type="dcterms:W3CDTF">2018-10-30T09:54:00Z</dcterms:modified>
</cp:coreProperties>
</file>